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1A76241A" w14:textId="61662B50" w:rsidR="00E568D7" w:rsidRPr="006B6C79" w:rsidRDefault="006B6C79" w:rsidP="006B6C79"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B6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6C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ция по планировке (проект межевания) территории в городе Уссурийске в границах улицы Ермакова, улицы Некрасова, улицы Уссурийская, улицы Советская</w:t>
            </w:r>
            <w:r w:rsidRPr="006B6C7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;</w:t>
            </w:r>
          </w:p>
          <w:p w14:paraId="0CE95BBE" w14:textId="5658E778" w:rsidR="006B6C79" w:rsidRPr="006B6C79" w:rsidRDefault="006B6C79" w:rsidP="006B6C7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6B6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B6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ументация по планировке (проект планиров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B6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ект межевания) территории села Воздвижен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B6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раницах ул. Заречная, ул. Михайловское шоссе, река </w:t>
            </w:r>
            <w:proofErr w:type="spellStart"/>
            <w:r w:rsidRPr="006B6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овка</w:t>
            </w:r>
            <w:proofErr w:type="spellEnd"/>
            <w:r w:rsidRPr="006B6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4153E8" w14:textId="221651C4" w:rsidR="006B6C79" w:rsidRPr="006B6C79" w:rsidRDefault="006B6C79" w:rsidP="006B6C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Том 1 (Проект планировки </w:t>
            </w:r>
            <w:proofErr w:type="gram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Воздвиженка</w:t>
            </w:r>
            <w:proofErr w:type="gram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ул. Заречная, Михайловское шоссе, р. </w:t>
            </w:r>
            <w:proofErr w:type="spell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75033BB" w14:textId="77777777" w:rsidR="00E307A8" w:rsidRPr="006B6C79" w:rsidRDefault="006B6C79" w:rsidP="006B6C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07A8" w:rsidRPr="006B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 Том 3 (Проект межевания </w:t>
            </w:r>
            <w:proofErr w:type="spell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ссурийск</w:t>
            </w:r>
            <w:proofErr w:type="spell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ул.Ермакова</w:t>
            </w:r>
            <w:proofErr w:type="spell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, Некрасова, Уссурийская, Советская);</w:t>
            </w:r>
          </w:p>
          <w:p w14:paraId="1BDE41B4" w14:textId="5B0D2376" w:rsidR="006B6C79" w:rsidRPr="006B6C79" w:rsidRDefault="006B6C79" w:rsidP="006B6C79">
            <w:pPr>
              <w:ind w:firstLine="0"/>
            </w:pPr>
            <w:r w:rsidRPr="006B6C79">
              <w:rPr>
                <w:rFonts w:ascii="Times New Roman" w:hAnsi="Times New Roman" w:cs="Times New Roman"/>
                <w:sz w:val="28"/>
                <w:szCs w:val="28"/>
              </w:rPr>
              <w:t xml:space="preserve">3. Том 3 (Проект межевания с. Воздвиженка ул. Заречная, Михайловское шоссе, </w:t>
            </w:r>
            <w:proofErr w:type="spell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аковка</w:t>
            </w:r>
            <w:proofErr w:type="spellEnd"/>
            <w:r w:rsidRPr="006B6C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26911F99" w:rsidR="005525D1" w:rsidRPr="00750283" w:rsidRDefault="006B6C79" w:rsidP="00F816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1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52EBADE5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D0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1D650786" w14:textId="77777777" w:rsidR="004D0D00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4D0D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F3ADE1" w14:textId="1C9E0754" w:rsidR="00612639" w:rsidRPr="00750283" w:rsidRDefault="004D0D00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. Воздвиженка, ул. Ленинская, 61 ДК «Юность»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FF6D179" w:rsidR="00480D36" w:rsidRPr="00750283" w:rsidRDefault="00480D36" w:rsidP="00F816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42EF48E0" w:rsidR="00ED1286" w:rsidRPr="00750283" w:rsidRDefault="00ED1286" w:rsidP="00F816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774F421F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F8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D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2648" w14:textId="77777777" w:rsidR="00BB6299" w:rsidRDefault="00BB6299" w:rsidP="008F0970">
      <w:r>
        <w:separator/>
      </w:r>
    </w:p>
  </w:endnote>
  <w:endnote w:type="continuationSeparator" w:id="0">
    <w:p w14:paraId="4527F740" w14:textId="77777777" w:rsidR="00BB6299" w:rsidRDefault="00BB6299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6197" w14:textId="77777777" w:rsidR="00BB6299" w:rsidRDefault="00BB6299" w:rsidP="008F0970">
      <w:r>
        <w:separator/>
      </w:r>
    </w:p>
  </w:footnote>
  <w:footnote w:type="continuationSeparator" w:id="0">
    <w:p w14:paraId="6E4ACDE1" w14:textId="77777777" w:rsidR="00BB6299" w:rsidRDefault="00BB6299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FA54AD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CD13-6DBC-4D1D-9EC1-4AD3F28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2</cp:revision>
  <cp:lastPrinted>2022-10-05T07:03:00Z</cp:lastPrinted>
  <dcterms:created xsi:type="dcterms:W3CDTF">2022-12-06T02:19:00Z</dcterms:created>
  <dcterms:modified xsi:type="dcterms:W3CDTF">2022-12-06T02:19:00Z</dcterms:modified>
</cp:coreProperties>
</file>